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20" w:rsidRPr="007B0A30" w:rsidRDefault="00D17E20" w:rsidP="007B0A30">
      <w:pPr>
        <w:pStyle w:val="1"/>
        <w:spacing w:before="0"/>
        <w:ind w:left="4248" w:firstLine="708"/>
      </w:pPr>
    </w:p>
    <w:p w:rsidR="007A070E" w:rsidRDefault="00992F82" w:rsidP="007A070E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2"/>
          <w:szCs w:val="22"/>
        </w:rPr>
      </w:pPr>
      <w:r>
        <w:rPr>
          <w:rFonts w:ascii="Times New Roman" w:hAnsi="Times New Roman"/>
          <w:b w:val="0"/>
          <w:color w:val="auto"/>
          <w:sz w:val="22"/>
          <w:szCs w:val="22"/>
        </w:rPr>
        <w:t>«Утверждено</w:t>
      </w:r>
      <w:r w:rsidR="007A070E">
        <w:rPr>
          <w:rFonts w:ascii="Times New Roman" w:hAnsi="Times New Roman"/>
          <w:b w:val="0"/>
          <w:color w:val="auto"/>
          <w:sz w:val="22"/>
          <w:szCs w:val="22"/>
        </w:rPr>
        <w:t>»</w:t>
      </w:r>
    </w:p>
    <w:p w:rsidR="007A070E" w:rsidRPr="00DC1BB2" w:rsidRDefault="007A070E" w:rsidP="001C224F">
      <w:pPr>
        <w:pStyle w:val="1"/>
        <w:spacing w:before="0"/>
        <w:ind w:left="1134" w:hanging="1134"/>
        <w:jc w:val="center"/>
      </w:pPr>
    </w:p>
    <w:p w:rsidR="007A070E" w:rsidRDefault="007A070E" w:rsidP="007A070E">
      <w:pPr>
        <w:pStyle w:val="1"/>
        <w:spacing w:before="0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Расписание занятий</w:t>
      </w:r>
    </w:p>
    <w:p w:rsidR="007A070E" w:rsidRDefault="007A070E" w:rsidP="007A070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ихся по программе подготовки научно-педагогических кадров в аспирантуре </w:t>
      </w:r>
    </w:p>
    <w:p w:rsidR="007A070E" w:rsidRDefault="001416B9" w:rsidP="007A070E">
      <w:pPr>
        <w:suppressAutoHyphens/>
        <w:autoSpaceDN w:val="0"/>
        <w:jc w:val="center"/>
        <w:rPr>
          <w:bCs/>
          <w:color w:val="000000"/>
          <w:kern w:val="3"/>
          <w:sz w:val="24"/>
          <w:szCs w:val="24"/>
          <w:lang w:bidi="hi-IN"/>
        </w:rPr>
      </w:pPr>
      <w:r>
        <w:rPr>
          <w:sz w:val="24"/>
          <w:szCs w:val="24"/>
        </w:rPr>
        <w:t>Института «Агротехнологическая академия»</w:t>
      </w:r>
      <w:r w:rsidR="007A070E">
        <w:rPr>
          <w:bCs/>
          <w:color w:val="000000"/>
          <w:kern w:val="3"/>
          <w:sz w:val="24"/>
          <w:szCs w:val="24"/>
          <w:lang w:bidi="hi-IN"/>
        </w:rPr>
        <w:t xml:space="preserve"> ФГАОУ ВО «КФУ им. В.И. Вернадского» </w:t>
      </w:r>
    </w:p>
    <w:p w:rsidR="007A070E" w:rsidRDefault="007A070E" w:rsidP="007A070E">
      <w:pPr>
        <w:suppressAutoHyphens/>
        <w:autoSpaceDN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2021-2022 учебный год </w:t>
      </w:r>
    </w:p>
    <w:p w:rsidR="00D17E20" w:rsidRPr="00950752" w:rsidRDefault="00D17E20" w:rsidP="00D17E20">
      <w:pPr>
        <w:ind w:left="-851" w:firstLine="142"/>
        <w:rPr>
          <w:sz w:val="24"/>
          <w:szCs w:val="24"/>
        </w:rPr>
      </w:pPr>
    </w:p>
    <w:tbl>
      <w:tblPr>
        <w:tblStyle w:val="a3"/>
        <w:tblW w:w="10490" w:type="dxa"/>
        <w:tblInd w:w="-743" w:type="dxa"/>
        <w:tblLook w:val="04A0" w:firstRow="1" w:lastRow="0" w:firstColumn="1" w:lastColumn="0" w:noHBand="0" w:noVBand="1"/>
      </w:tblPr>
      <w:tblGrid>
        <w:gridCol w:w="1700"/>
        <w:gridCol w:w="870"/>
        <w:gridCol w:w="1116"/>
        <w:gridCol w:w="6804"/>
      </w:tblGrid>
      <w:tr w:rsidR="007A070E" w:rsidTr="007A070E">
        <w:trPr>
          <w:trHeight w:val="444"/>
        </w:trPr>
        <w:tc>
          <w:tcPr>
            <w:tcW w:w="10490" w:type="dxa"/>
            <w:gridSpan w:val="4"/>
          </w:tcPr>
          <w:p w:rsidR="007A070E" w:rsidRPr="007A070E" w:rsidRDefault="007A070E" w:rsidP="007A070E">
            <w:pPr>
              <w:ind w:left="-851" w:firstLine="1027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аправление подготовки: </w:t>
            </w:r>
            <w:r w:rsidR="001416B9" w:rsidRPr="001416B9">
              <w:rPr>
                <w:sz w:val="24"/>
                <w:szCs w:val="24"/>
              </w:rPr>
              <w:t>36.06.01 Ветеринария и зоотехния</w:t>
            </w:r>
          </w:p>
          <w:p w:rsidR="007A070E" w:rsidRPr="007A070E" w:rsidRDefault="007A070E" w:rsidP="007A070E">
            <w:pPr>
              <w:ind w:left="34" w:firstLine="142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Форма обучения:  очная              </w:t>
            </w:r>
            <w:r w:rsidRPr="007A070E">
              <w:rPr>
                <w:b/>
                <w:sz w:val="24"/>
                <w:szCs w:val="24"/>
              </w:rPr>
              <w:t>Курс: 1</w:t>
            </w:r>
          </w:p>
        </w:tc>
      </w:tr>
      <w:tr w:rsidR="00950752" w:rsidTr="00950752">
        <w:trPr>
          <w:trHeight w:val="225"/>
        </w:trPr>
        <w:tc>
          <w:tcPr>
            <w:tcW w:w="10490" w:type="dxa"/>
            <w:gridSpan w:val="4"/>
          </w:tcPr>
          <w:p w:rsidR="00950752" w:rsidRPr="007A070E" w:rsidRDefault="00950752" w:rsidP="007A070E">
            <w:pPr>
              <w:ind w:left="-851" w:firstLine="1027"/>
              <w:rPr>
                <w:sz w:val="24"/>
                <w:szCs w:val="24"/>
              </w:rPr>
            </w:pPr>
            <w:r w:rsidRPr="00950752">
              <w:rPr>
                <w:sz w:val="24"/>
                <w:szCs w:val="24"/>
              </w:rPr>
              <w:t>Неделя:  нечетная</w:t>
            </w:r>
          </w:p>
        </w:tc>
      </w:tr>
      <w:tr w:rsidR="00D17E20" w:rsidTr="00D01FFB">
        <w:tc>
          <w:tcPr>
            <w:tcW w:w="170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D17E20" w:rsidRPr="007A070E" w:rsidRDefault="00D17E20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D17E20" w:rsidRPr="007A070E" w:rsidRDefault="00D17E20" w:rsidP="00B15B0B">
            <w:pPr>
              <w:jc w:val="center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D17E20" w:rsidRPr="007A070E" w:rsidRDefault="001416B9" w:rsidP="007A070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D17E20" w:rsidRPr="007A070E">
              <w:rPr>
                <w:b/>
                <w:sz w:val="24"/>
                <w:szCs w:val="24"/>
              </w:rPr>
              <w:t>-а-о-</w:t>
            </w:r>
            <w:r>
              <w:rPr>
                <w:b/>
                <w:sz w:val="24"/>
                <w:szCs w:val="24"/>
              </w:rPr>
              <w:t>211</w:t>
            </w:r>
          </w:p>
        </w:tc>
      </w:tr>
      <w:tr w:rsidR="00D01FFB" w:rsidTr="00D01FFB">
        <w:tc>
          <w:tcPr>
            <w:tcW w:w="1700" w:type="dxa"/>
          </w:tcPr>
          <w:p w:rsidR="00D01FFB" w:rsidRPr="007A070E" w:rsidRDefault="00D01FFB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870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D01FFB" w:rsidRPr="007A070E" w:rsidRDefault="00D01FFB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D01FFB" w:rsidRPr="00D03DBE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</w:p>
          <w:p w:rsidR="00991873" w:rsidRPr="00D03DBE" w:rsidRDefault="00D01FFB" w:rsidP="00C549CF">
            <w:pPr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 xml:space="preserve">проф. </w:t>
            </w:r>
            <w:proofErr w:type="spellStart"/>
            <w:r w:rsidRPr="00D03DBE">
              <w:rPr>
                <w:i/>
                <w:sz w:val="24"/>
                <w:szCs w:val="24"/>
              </w:rPr>
              <w:t>Якса</w:t>
            </w:r>
            <w:proofErr w:type="spellEnd"/>
            <w:r w:rsidRPr="00D03DBE">
              <w:rPr>
                <w:i/>
                <w:sz w:val="24"/>
                <w:szCs w:val="24"/>
              </w:rPr>
              <w:t xml:space="preserve"> Н.В</w:t>
            </w:r>
          </w:p>
          <w:p w:rsidR="00D01FFB" w:rsidRPr="00D03DBE" w:rsidRDefault="004D16F3" w:rsidP="00C549CF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7" w:history="1">
              <w:r w:rsidR="00E25DEA" w:rsidRPr="00D03DBE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991873" w:rsidRPr="00D03DBE" w:rsidRDefault="004D16F3" w:rsidP="00C549CF">
            <w:pPr>
              <w:jc w:val="both"/>
              <w:rPr>
                <w:i/>
                <w:sz w:val="24"/>
                <w:szCs w:val="24"/>
              </w:rPr>
            </w:pPr>
            <w:hyperlink r:id="rId8" w:history="1">
              <w:r w:rsidR="00991873" w:rsidRPr="00D03DBE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991873" w:rsidRPr="00D03DBE">
              <w:rPr>
                <w:i/>
                <w:sz w:val="24"/>
                <w:szCs w:val="24"/>
              </w:rPr>
              <w:t>=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FB2947" w:rsidP="00C40354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FB2947" w:rsidRPr="007A070E" w:rsidRDefault="00FB2947" w:rsidP="00C40354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FB2947" w:rsidRPr="007A070E" w:rsidRDefault="00FB2947" w:rsidP="00C40354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FB2947" w:rsidRDefault="00FB2947" w:rsidP="00C4035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D03DBE">
              <w:rPr>
                <w:i/>
                <w:sz w:val="24"/>
                <w:szCs w:val="24"/>
              </w:rPr>
              <w:t>доц</w:t>
            </w:r>
            <w:proofErr w:type="gramStart"/>
            <w:r w:rsidRPr="00D03DBE">
              <w:rPr>
                <w:i/>
                <w:sz w:val="24"/>
                <w:szCs w:val="24"/>
              </w:rPr>
              <w:t>.Х</w:t>
            </w:r>
            <w:proofErr w:type="gramEnd"/>
            <w:r w:rsidRPr="00D03DBE">
              <w:rPr>
                <w:i/>
                <w:sz w:val="24"/>
                <w:szCs w:val="24"/>
              </w:rPr>
              <w:t>лыбова</w:t>
            </w:r>
            <w:proofErr w:type="spellEnd"/>
            <w:r w:rsidRPr="00D03DBE">
              <w:rPr>
                <w:i/>
                <w:sz w:val="24"/>
                <w:szCs w:val="24"/>
              </w:rPr>
              <w:t xml:space="preserve"> Н.А.</w:t>
            </w:r>
          </w:p>
          <w:p w:rsidR="002F352E" w:rsidRPr="00D03DBE" w:rsidRDefault="008512CD" w:rsidP="00C40354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</w:t>
            </w:r>
            <w:proofErr w:type="gramStart"/>
            <w:r>
              <w:rPr>
                <w:i/>
                <w:sz w:val="24"/>
                <w:szCs w:val="24"/>
              </w:rPr>
              <w:t>.В</w:t>
            </w:r>
            <w:proofErr w:type="gramEnd"/>
            <w:r>
              <w:rPr>
                <w:i/>
                <w:sz w:val="24"/>
                <w:szCs w:val="24"/>
              </w:rPr>
              <w:t>ернадского 4, ауд.407</w:t>
            </w:r>
            <w:r w:rsidR="002F352E">
              <w:rPr>
                <w:i/>
                <w:sz w:val="24"/>
                <w:szCs w:val="24"/>
              </w:rPr>
              <w:t>В</w:t>
            </w:r>
          </w:p>
          <w:p w:rsidR="00FB2947" w:rsidRPr="00D03DBE" w:rsidRDefault="004D16F3" w:rsidP="00D03DBE">
            <w:pPr>
              <w:rPr>
                <w:i/>
                <w:sz w:val="24"/>
                <w:szCs w:val="24"/>
              </w:rPr>
            </w:pPr>
            <w:hyperlink r:id="rId9" w:history="1">
              <w:r w:rsidR="00D03DBE" w:rsidRPr="00D03DBE"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 w:rsidR="00D03DBE" w:rsidRPr="00D03DBE">
              <w:rPr>
                <w:i/>
                <w:sz w:val="24"/>
                <w:szCs w:val="24"/>
              </w:rPr>
              <w:t>=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FB2947" w:rsidP="00C549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870" w:type="dxa"/>
          </w:tcPr>
          <w:p w:rsidR="00FB2947" w:rsidRPr="007A070E" w:rsidRDefault="00FB2947" w:rsidP="00C549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FB2947" w:rsidRPr="007A070E" w:rsidRDefault="00FB2947" w:rsidP="00C549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Л</w:t>
            </w:r>
          </w:p>
        </w:tc>
        <w:tc>
          <w:tcPr>
            <w:tcW w:w="6804" w:type="dxa"/>
          </w:tcPr>
          <w:p w:rsidR="00FB2947" w:rsidRPr="00D03DBE" w:rsidRDefault="00FB2947" w:rsidP="00C549CF">
            <w:pPr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>Организация образовательной деятельности</w:t>
            </w:r>
          </w:p>
          <w:p w:rsidR="00991873" w:rsidRPr="00D03DBE" w:rsidRDefault="00FB2947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>доц</w:t>
            </w:r>
            <w:proofErr w:type="gramStart"/>
            <w:r w:rsidRPr="00D03DBE">
              <w:rPr>
                <w:i/>
                <w:sz w:val="24"/>
                <w:szCs w:val="24"/>
              </w:rPr>
              <w:t>.С</w:t>
            </w:r>
            <w:proofErr w:type="gramEnd"/>
            <w:r w:rsidRPr="00D03DBE">
              <w:rPr>
                <w:i/>
                <w:sz w:val="24"/>
                <w:szCs w:val="24"/>
              </w:rPr>
              <w:t>имагина Н.О.</w:t>
            </w:r>
          </w:p>
          <w:p w:rsidR="00FB2947" w:rsidRPr="00D03DBE" w:rsidRDefault="004D16F3" w:rsidP="00C549CF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0" w:history="1">
              <w:r w:rsidR="00255FF4" w:rsidRPr="00D03DBE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991873" w:rsidRPr="00D03DBE" w:rsidRDefault="004D16F3" w:rsidP="00C549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hyperlink r:id="rId11" w:history="1">
              <w:r w:rsidR="00991873" w:rsidRPr="00D03DBE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991873" w:rsidRPr="00D03DBE">
              <w:rPr>
                <w:i/>
                <w:sz w:val="24"/>
                <w:szCs w:val="24"/>
              </w:rPr>
              <w:t>=</w:t>
            </w:r>
          </w:p>
        </w:tc>
      </w:tr>
      <w:tr w:rsidR="00FB2947" w:rsidTr="00B15B0B">
        <w:tc>
          <w:tcPr>
            <w:tcW w:w="10490" w:type="dxa"/>
            <w:gridSpan w:val="4"/>
          </w:tcPr>
          <w:p w:rsidR="00FB2947" w:rsidRPr="007A070E" w:rsidRDefault="00FB2947" w:rsidP="007A070E">
            <w:pPr>
              <w:jc w:val="both"/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 xml:space="preserve">Неделя:  четная 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FB2947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Дни недели</w:t>
            </w:r>
          </w:p>
        </w:tc>
        <w:tc>
          <w:tcPr>
            <w:tcW w:w="870" w:type="dxa"/>
          </w:tcPr>
          <w:p w:rsidR="00FB2947" w:rsidRPr="007A070E" w:rsidRDefault="00FB2947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Пара</w:t>
            </w:r>
          </w:p>
        </w:tc>
        <w:tc>
          <w:tcPr>
            <w:tcW w:w="1116" w:type="dxa"/>
          </w:tcPr>
          <w:p w:rsidR="00FB2947" w:rsidRPr="007A070E" w:rsidRDefault="00FB2947" w:rsidP="00B15B0B">
            <w:pPr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Вид занятия</w:t>
            </w:r>
          </w:p>
        </w:tc>
        <w:tc>
          <w:tcPr>
            <w:tcW w:w="6804" w:type="dxa"/>
          </w:tcPr>
          <w:p w:rsidR="00FB2947" w:rsidRPr="007A070E" w:rsidRDefault="00FB2947" w:rsidP="007A070E">
            <w:pPr>
              <w:jc w:val="both"/>
              <w:rPr>
                <w:b/>
                <w:sz w:val="24"/>
                <w:szCs w:val="24"/>
              </w:rPr>
            </w:pPr>
            <w:r w:rsidRPr="007A070E">
              <w:rPr>
                <w:b/>
                <w:sz w:val="24"/>
                <w:szCs w:val="24"/>
              </w:rPr>
              <w:t>группа</w:t>
            </w:r>
          </w:p>
          <w:p w:rsidR="00FB2947" w:rsidRPr="007A070E" w:rsidRDefault="00FB2947" w:rsidP="007A070E"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7A070E">
              <w:rPr>
                <w:b/>
                <w:sz w:val="24"/>
                <w:szCs w:val="24"/>
              </w:rPr>
              <w:t>-а-о-</w:t>
            </w:r>
            <w:r>
              <w:rPr>
                <w:b/>
                <w:sz w:val="24"/>
                <w:szCs w:val="24"/>
              </w:rPr>
              <w:t>211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FB2947" w:rsidP="0012281E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FB2947" w:rsidRPr="007A070E" w:rsidRDefault="00FB2947" w:rsidP="001228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FB2947" w:rsidRPr="007A070E" w:rsidRDefault="00FB2947" w:rsidP="006A7061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FB2947" w:rsidRPr="00D03DBE" w:rsidRDefault="00FB2947" w:rsidP="006A7061">
            <w:pPr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 xml:space="preserve">Организация образовательной деятельности </w:t>
            </w:r>
          </w:p>
          <w:p w:rsidR="00FB2947" w:rsidRDefault="00FB2947" w:rsidP="006A7061">
            <w:pPr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>доц</w:t>
            </w:r>
            <w:proofErr w:type="gramStart"/>
            <w:r w:rsidRPr="00D03DBE">
              <w:rPr>
                <w:i/>
                <w:sz w:val="24"/>
                <w:szCs w:val="24"/>
              </w:rPr>
              <w:t>.С</w:t>
            </w:r>
            <w:proofErr w:type="gramEnd"/>
            <w:r w:rsidRPr="00D03DBE">
              <w:rPr>
                <w:i/>
                <w:sz w:val="24"/>
                <w:szCs w:val="24"/>
              </w:rPr>
              <w:t>имагина Н.О.</w:t>
            </w:r>
          </w:p>
          <w:p w:rsidR="002F352E" w:rsidRPr="00D03DBE" w:rsidRDefault="002F352E" w:rsidP="002F352E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пр.Вернадского 4, ауд.</w:t>
            </w:r>
            <w:r>
              <w:rPr>
                <w:i/>
                <w:sz w:val="24"/>
                <w:szCs w:val="24"/>
              </w:rPr>
              <w:t>323А</w:t>
            </w:r>
          </w:p>
          <w:p w:rsidR="00942F2C" w:rsidRPr="00D03DBE" w:rsidRDefault="004D16F3" w:rsidP="00942F2C">
            <w:pPr>
              <w:tabs>
                <w:tab w:val="left" w:pos="375"/>
              </w:tabs>
              <w:jc w:val="both"/>
              <w:rPr>
                <w:rStyle w:val="a7"/>
                <w:i/>
                <w:sz w:val="24"/>
                <w:szCs w:val="24"/>
              </w:rPr>
            </w:pPr>
            <w:hyperlink r:id="rId12" w:history="1">
              <w:r w:rsidR="00942F2C" w:rsidRPr="00D03DBE">
                <w:rPr>
                  <w:rStyle w:val="a7"/>
                  <w:i/>
                  <w:sz w:val="24"/>
                  <w:szCs w:val="24"/>
                </w:rPr>
                <w:t>https://moodle.cfuv.ru/course/view.php?id=59</w:t>
              </w:r>
            </w:hyperlink>
          </w:p>
          <w:p w:rsidR="00FB2947" w:rsidRPr="00D03DBE" w:rsidRDefault="004D16F3" w:rsidP="00942F2C">
            <w:pPr>
              <w:jc w:val="both"/>
              <w:rPr>
                <w:i/>
                <w:sz w:val="24"/>
                <w:szCs w:val="24"/>
              </w:rPr>
            </w:pPr>
            <w:hyperlink r:id="rId13" w:history="1">
              <w:r w:rsidR="00942F2C" w:rsidRPr="00D03DBE">
                <w:rPr>
                  <w:rStyle w:val="a7"/>
                  <w:i/>
                  <w:sz w:val="24"/>
                  <w:szCs w:val="24"/>
                </w:rPr>
                <w:t>https://vk.me/join/njIkIGFJpYk0gCL8TuKIIbJ0z/SuEbDKXqg</w:t>
              </w:r>
            </w:hyperlink>
            <w:r w:rsidR="00942F2C" w:rsidRPr="00D03DBE">
              <w:rPr>
                <w:i/>
                <w:sz w:val="24"/>
                <w:szCs w:val="24"/>
              </w:rPr>
              <w:t>=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FB2947" w:rsidP="004818C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FB2947" w:rsidRPr="007A070E" w:rsidRDefault="00FB2947" w:rsidP="004818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FB2947" w:rsidRPr="007A070E" w:rsidRDefault="00FB2947" w:rsidP="004818CF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FB2947" w:rsidRDefault="00FB2947" w:rsidP="004818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 xml:space="preserve">Иностранный язык   </w:t>
            </w:r>
            <w:proofErr w:type="spellStart"/>
            <w:r w:rsidRPr="00D03DBE">
              <w:rPr>
                <w:i/>
                <w:sz w:val="24"/>
                <w:szCs w:val="24"/>
              </w:rPr>
              <w:t>доц</w:t>
            </w:r>
            <w:proofErr w:type="gramStart"/>
            <w:r w:rsidRPr="00D03DBE">
              <w:rPr>
                <w:i/>
                <w:sz w:val="24"/>
                <w:szCs w:val="24"/>
              </w:rPr>
              <w:t>.Х</w:t>
            </w:r>
            <w:proofErr w:type="gramEnd"/>
            <w:r w:rsidRPr="00D03DBE">
              <w:rPr>
                <w:i/>
                <w:sz w:val="24"/>
                <w:szCs w:val="24"/>
              </w:rPr>
              <w:t>лыбова</w:t>
            </w:r>
            <w:proofErr w:type="spellEnd"/>
            <w:r w:rsidRPr="00D03DBE">
              <w:rPr>
                <w:i/>
                <w:sz w:val="24"/>
                <w:szCs w:val="24"/>
              </w:rPr>
              <w:t xml:space="preserve"> Н.А.</w:t>
            </w:r>
          </w:p>
          <w:p w:rsidR="002F352E" w:rsidRPr="00D03DBE" w:rsidRDefault="008512CD" w:rsidP="004818CF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.Вернадского 4, ауд.407</w:t>
            </w:r>
            <w:r w:rsidR="002F352E">
              <w:rPr>
                <w:i/>
                <w:sz w:val="24"/>
                <w:szCs w:val="24"/>
              </w:rPr>
              <w:t>В</w:t>
            </w:r>
          </w:p>
          <w:p w:rsidR="00FB2947" w:rsidRPr="00D03DBE" w:rsidRDefault="004D16F3" w:rsidP="00D03DBE">
            <w:pPr>
              <w:rPr>
                <w:i/>
                <w:sz w:val="24"/>
                <w:szCs w:val="24"/>
              </w:rPr>
            </w:pPr>
            <w:hyperlink r:id="rId14" w:history="1">
              <w:r w:rsidR="00D03DBE" w:rsidRPr="00D03DBE">
                <w:rPr>
                  <w:rStyle w:val="a7"/>
                  <w:i/>
                  <w:sz w:val="24"/>
                  <w:szCs w:val="24"/>
                </w:rPr>
                <w:t>https://vk.me/join/5Owar2BmnC9x7b1BV76ahfAAoZKsMvFoJgc</w:t>
              </w:r>
            </w:hyperlink>
            <w:r w:rsidR="00D03DBE" w:rsidRPr="00D03DBE">
              <w:rPr>
                <w:i/>
                <w:sz w:val="24"/>
                <w:szCs w:val="24"/>
              </w:rPr>
              <w:t>=</w:t>
            </w:r>
          </w:p>
        </w:tc>
      </w:tr>
      <w:tr w:rsidR="00FB2947" w:rsidTr="00D01FFB">
        <w:tc>
          <w:tcPr>
            <w:tcW w:w="1700" w:type="dxa"/>
          </w:tcPr>
          <w:p w:rsidR="00FB2947" w:rsidRPr="007A070E" w:rsidRDefault="00FB2947" w:rsidP="00395F29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870" w:type="dxa"/>
          </w:tcPr>
          <w:p w:rsidR="00FB2947" w:rsidRPr="007A070E" w:rsidRDefault="00FB2947" w:rsidP="00395F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FB2947" w:rsidRPr="007A070E" w:rsidRDefault="00FB2947" w:rsidP="00395F29">
            <w:pPr>
              <w:rPr>
                <w:sz w:val="24"/>
                <w:szCs w:val="24"/>
              </w:rPr>
            </w:pPr>
            <w:r w:rsidRPr="007A070E">
              <w:rPr>
                <w:sz w:val="24"/>
                <w:szCs w:val="24"/>
              </w:rPr>
              <w:t>П</w:t>
            </w:r>
          </w:p>
        </w:tc>
        <w:tc>
          <w:tcPr>
            <w:tcW w:w="6804" w:type="dxa"/>
          </w:tcPr>
          <w:p w:rsidR="00FB2947" w:rsidRDefault="00FB2947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D03DBE">
              <w:rPr>
                <w:i/>
                <w:sz w:val="24"/>
                <w:szCs w:val="24"/>
              </w:rPr>
              <w:t xml:space="preserve">Педагогика и психология в высшей школе </w:t>
            </w:r>
            <w:proofErr w:type="spellStart"/>
            <w:r w:rsidRPr="00D03DBE">
              <w:rPr>
                <w:i/>
                <w:sz w:val="24"/>
                <w:szCs w:val="24"/>
              </w:rPr>
              <w:t>проф</w:t>
            </w:r>
            <w:proofErr w:type="gramStart"/>
            <w:r w:rsidRPr="00D03DBE">
              <w:rPr>
                <w:i/>
                <w:sz w:val="24"/>
                <w:szCs w:val="24"/>
              </w:rPr>
              <w:t>.Я</w:t>
            </w:r>
            <w:proofErr w:type="gramEnd"/>
            <w:r w:rsidRPr="00D03DBE">
              <w:rPr>
                <w:i/>
                <w:sz w:val="24"/>
                <w:szCs w:val="24"/>
              </w:rPr>
              <w:t>кса</w:t>
            </w:r>
            <w:proofErr w:type="spellEnd"/>
            <w:r w:rsidRPr="00D03DBE">
              <w:rPr>
                <w:i/>
                <w:sz w:val="24"/>
                <w:szCs w:val="24"/>
              </w:rPr>
              <w:t xml:space="preserve"> Н.В</w:t>
            </w:r>
          </w:p>
          <w:p w:rsidR="002F352E" w:rsidRPr="00D03DBE" w:rsidRDefault="002F352E" w:rsidP="00950752">
            <w:pPr>
              <w:tabs>
                <w:tab w:val="left" w:pos="375"/>
              </w:tabs>
              <w:jc w:val="both"/>
              <w:rPr>
                <w:i/>
                <w:sz w:val="24"/>
                <w:szCs w:val="24"/>
              </w:rPr>
            </w:pPr>
            <w:r w:rsidRPr="005431D1">
              <w:rPr>
                <w:i/>
                <w:sz w:val="24"/>
                <w:szCs w:val="24"/>
              </w:rPr>
              <w:t>ул.Ялтинская 20, ауд.</w:t>
            </w:r>
            <w:r w:rsidR="004D16F3">
              <w:rPr>
                <w:i/>
                <w:sz w:val="24"/>
                <w:szCs w:val="24"/>
              </w:rPr>
              <w:t>607</w:t>
            </w:r>
            <w:bookmarkStart w:id="0" w:name="_GoBack"/>
            <w:bookmarkEnd w:id="0"/>
          </w:p>
          <w:p w:rsidR="00942F2C" w:rsidRPr="00D03DBE" w:rsidRDefault="004D16F3" w:rsidP="00942F2C">
            <w:pPr>
              <w:jc w:val="both"/>
              <w:rPr>
                <w:rStyle w:val="a7"/>
                <w:i/>
                <w:sz w:val="24"/>
                <w:szCs w:val="24"/>
              </w:rPr>
            </w:pPr>
            <w:hyperlink r:id="rId15" w:history="1">
              <w:r w:rsidR="00942F2C" w:rsidRPr="00D03DBE">
                <w:rPr>
                  <w:rStyle w:val="a7"/>
                  <w:i/>
                  <w:sz w:val="24"/>
                  <w:szCs w:val="24"/>
                </w:rPr>
                <w:t>https://moodle.cfuv.ru/course/view.php?id=3072</w:t>
              </w:r>
            </w:hyperlink>
          </w:p>
          <w:p w:rsidR="00FB2947" w:rsidRPr="00D03DBE" w:rsidRDefault="004D16F3" w:rsidP="00942F2C">
            <w:pPr>
              <w:jc w:val="both"/>
              <w:rPr>
                <w:i/>
                <w:sz w:val="24"/>
                <w:szCs w:val="24"/>
              </w:rPr>
            </w:pPr>
            <w:hyperlink r:id="rId16" w:history="1">
              <w:r w:rsidR="00942F2C" w:rsidRPr="00D03DBE">
                <w:rPr>
                  <w:rStyle w:val="a7"/>
                  <w:i/>
                  <w:sz w:val="24"/>
                  <w:szCs w:val="24"/>
                </w:rPr>
                <w:t>https://vk.me/join/_eC05SanDvCjGYZRB/g/cs2XT/NeVzTIXtw</w:t>
              </w:r>
            </w:hyperlink>
            <w:r w:rsidR="00942F2C" w:rsidRPr="00D03DBE">
              <w:rPr>
                <w:i/>
                <w:sz w:val="24"/>
                <w:szCs w:val="24"/>
              </w:rPr>
              <w:t>=</w:t>
            </w:r>
          </w:p>
        </w:tc>
      </w:tr>
    </w:tbl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D17E20" w:rsidRDefault="00D17E20" w:rsidP="00D17E20">
      <w:pPr>
        <w:ind w:left="-851"/>
        <w:rPr>
          <w:sz w:val="28"/>
          <w:szCs w:val="28"/>
        </w:rPr>
      </w:pPr>
    </w:p>
    <w:p w:rsidR="00395F29" w:rsidRDefault="00395F29" w:rsidP="00D17E20">
      <w:pPr>
        <w:ind w:left="-851"/>
        <w:rPr>
          <w:sz w:val="28"/>
          <w:szCs w:val="28"/>
        </w:rPr>
      </w:pPr>
    </w:p>
    <w:p w:rsidR="00E40A42" w:rsidRDefault="00E40A42" w:rsidP="00D17E20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E40A42" w:rsidRDefault="00E40A42" w:rsidP="00E40A42">
      <w:pPr>
        <w:pStyle w:val="1"/>
        <w:spacing w:before="0"/>
        <w:ind w:left="4248" w:firstLine="708"/>
        <w:rPr>
          <w:rFonts w:ascii="Times New Roman" w:hAnsi="Times New Roman"/>
          <w:b w:val="0"/>
          <w:color w:val="auto"/>
          <w:sz w:val="24"/>
          <w:szCs w:val="24"/>
        </w:rPr>
      </w:pPr>
    </w:p>
    <w:p w:rsidR="00D17E20" w:rsidRDefault="00D17E20" w:rsidP="00D17E20"/>
    <w:p w:rsidR="00D17E20" w:rsidRDefault="00D17E20" w:rsidP="00D17E20"/>
    <w:p w:rsidR="00D17E20" w:rsidRDefault="00D17E20" w:rsidP="00D17E20"/>
    <w:p w:rsidR="00D17E20" w:rsidRDefault="00D17E20" w:rsidP="00D17E20"/>
    <w:p w:rsidR="00D17E20" w:rsidRPr="00D17E20" w:rsidRDefault="00D17E20" w:rsidP="00D17E20"/>
    <w:p w:rsidR="00F1166B" w:rsidRDefault="00F1166B" w:rsidP="00F1166B">
      <w:pPr>
        <w:pStyle w:val="1"/>
        <w:spacing w:before="0"/>
        <w:ind w:left="6521"/>
        <w:rPr>
          <w:sz w:val="24"/>
          <w:szCs w:val="24"/>
        </w:rPr>
      </w:pPr>
    </w:p>
    <w:sectPr w:rsidR="00F1166B" w:rsidSect="00D4561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3032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9802C7"/>
    <w:multiLevelType w:val="hybridMultilevel"/>
    <w:tmpl w:val="95602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3BC5"/>
    <w:rsid w:val="000453D2"/>
    <w:rsid w:val="000709F5"/>
    <w:rsid w:val="00086EFD"/>
    <w:rsid w:val="000B3BC5"/>
    <w:rsid w:val="001416B9"/>
    <w:rsid w:val="00151220"/>
    <w:rsid w:val="001C224F"/>
    <w:rsid w:val="00214FA7"/>
    <w:rsid w:val="00255FF4"/>
    <w:rsid w:val="00272683"/>
    <w:rsid w:val="002F352E"/>
    <w:rsid w:val="003501B2"/>
    <w:rsid w:val="003565E8"/>
    <w:rsid w:val="00395F29"/>
    <w:rsid w:val="004B7C25"/>
    <w:rsid w:val="004D16F3"/>
    <w:rsid w:val="00503165"/>
    <w:rsid w:val="00540506"/>
    <w:rsid w:val="005474BA"/>
    <w:rsid w:val="006A6ED0"/>
    <w:rsid w:val="00722746"/>
    <w:rsid w:val="007A070E"/>
    <w:rsid w:val="007B0A30"/>
    <w:rsid w:val="007C5EC1"/>
    <w:rsid w:val="00801F50"/>
    <w:rsid w:val="008060FC"/>
    <w:rsid w:val="00824894"/>
    <w:rsid w:val="00824D92"/>
    <w:rsid w:val="008512CD"/>
    <w:rsid w:val="00893D0B"/>
    <w:rsid w:val="0091108A"/>
    <w:rsid w:val="00942F2C"/>
    <w:rsid w:val="00950752"/>
    <w:rsid w:val="0096349D"/>
    <w:rsid w:val="00991873"/>
    <w:rsid w:val="00992F82"/>
    <w:rsid w:val="00B15B0B"/>
    <w:rsid w:val="00C003F8"/>
    <w:rsid w:val="00C04BB0"/>
    <w:rsid w:val="00C6533D"/>
    <w:rsid w:val="00D01FFB"/>
    <w:rsid w:val="00D03DBE"/>
    <w:rsid w:val="00D17E20"/>
    <w:rsid w:val="00D4561F"/>
    <w:rsid w:val="00D7049C"/>
    <w:rsid w:val="00E25DEA"/>
    <w:rsid w:val="00E40A42"/>
    <w:rsid w:val="00EA497E"/>
    <w:rsid w:val="00F1166B"/>
    <w:rsid w:val="00F554E4"/>
    <w:rsid w:val="00FB2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453D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4B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453D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86EF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86EFD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E40A4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B7C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me/join/_eC05SanDvCjGYZRB/g/cs2XT/NeVzTIXtw" TargetMode="External"/><Relationship Id="rId13" Type="http://schemas.openxmlformats.org/officeDocument/2006/relationships/hyperlink" Target="https://vk.me/join/njIkIGFJpYk0gCL8TuKIIbJ0z/SuEbDKXq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oodle.cfuv.ru/course/view.php?id=3072" TargetMode="External"/><Relationship Id="rId12" Type="http://schemas.openxmlformats.org/officeDocument/2006/relationships/hyperlink" Target="https://moodle.cfuv.ru/course/view.php?id=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me/join/_eC05SanDvCjGYZRB/g/cs2XT/NeVzTIXt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me/join/njIkIGFJpYk0gCL8TuKIIbJ0z/SuEbDKXqg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oodle.cfuv.ru/course/view.php?id=3072" TargetMode="External"/><Relationship Id="rId10" Type="http://schemas.openxmlformats.org/officeDocument/2006/relationships/hyperlink" Target="https://moodle.cfuv.ru/course/view.php?id=5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me/join/5Owar2BmnC9x7b1BV76ahfAAoZKsMvFoJgc" TargetMode="External"/><Relationship Id="rId14" Type="http://schemas.openxmlformats.org/officeDocument/2006/relationships/hyperlink" Target="https://vk.me/join/5Owar2BmnC9x7b1BV76ahfAAoZKsMvFoJg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5296F-B48C-4BAF-B4CD-4F9C244B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2</cp:revision>
  <cp:lastPrinted>2020-09-09T13:29:00Z</cp:lastPrinted>
  <dcterms:created xsi:type="dcterms:W3CDTF">2021-08-26T08:03:00Z</dcterms:created>
  <dcterms:modified xsi:type="dcterms:W3CDTF">2021-11-30T09:09:00Z</dcterms:modified>
</cp:coreProperties>
</file>